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2D7604" w:rsidRDefault="002D7604">
      <w:pPr>
        <w:pStyle w:val="Heading1"/>
        <w:rPr>
          <w:vanish w:val="0"/>
          <w:szCs w:val="16"/>
        </w:rPr>
      </w:pPr>
      <w:r>
        <w:rPr>
          <w:vanish w:val="0"/>
          <w:szCs w:val="16"/>
        </w:rPr>
        <w:t xml:space="preserve">Vice President of Public Policy </w:t>
      </w:r>
    </w:p>
    <w:p w:rsidR="00C20B54" w:rsidRDefault="002D7604">
      <w:pPr>
        <w:pStyle w:val="Heading1"/>
        <w:rPr>
          <w:vanish w:val="0"/>
          <w:szCs w:val="16"/>
        </w:rPr>
      </w:pPr>
      <w:r>
        <w:rPr>
          <w:vanish w:val="0"/>
          <w:szCs w:val="16"/>
        </w:rPr>
        <w:t>NW Region</w:t>
      </w:r>
    </w:p>
    <w:p w:rsidR="00443B7E" w:rsidRDefault="00852EA6">
      <w:pPr>
        <w:pStyle w:val="Heading1"/>
        <w:rPr>
          <w:vanish w:val="0"/>
          <w:szCs w:val="16"/>
        </w:rPr>
      </w:pPr>
      <w:r>
        <w:rPr>
          <w:vanish w:val="0"/>
          <w:szCs w:val="16"/>
        </w:rPr>
        <w:t xml:space="preserve"> </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2D7604">
      <w:pPr>
        <w:pStyle w:val="2ndlineAttA"/>
        <w:tabs>
          <w:tab w:val="clear" w:pos="1260"/>
          <w:tab w:val="clear" w:pos="3860"/>
          <w:tab w:val="clear" w:pos="6840"/>
          <w:tab w:val="clear" w:pos="8000"/>
        </w:tabs>
      </w:pPr>
      <w:r>
        <w:t xml:space="preserve">January </w:t>
      </w:r>
      <w:r w:rsidR="006C3F68">
        <w:t>10</w:t>
      </w:r>
      <w:r w:rsidR="000F5816">
        <w:t>,</w:t>
      </w:r>
      <w:r w:rsidR="00443B7E">
        <w:t xml:space="preserve"> </w:t>
      </w:r>
      <w:r w:rsidR="007006AE">
        <w:t>201</w:t>
      </w:r>
      <w:r>
        <w:t>3</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jc w:val="right"/>
      </w:pPr>
      <w:r>
        <w:t xml:space="preserve">Via </w:t>
      </w:r>
      <w:r w:rsidR="00855DEE">
        <w:t>email</w:t>
      </w:r>
      <w:r>
        <w:t xml:space="preserve"> and </w:t>
      </w:r>
    </w:p>
    <w:p w:rsidR="00443B7E" w:rsidRDefault="00443B7E">
      <w:pPr>
        <w:pStyle w:val="2ndlineAttA"/>
        <w:tabs>
          <w:tab w:val="clear" w:pos="1260"/>
          <w:tab w:val="clear" w:pos="3860"/>
          <w:tab w:val="clear" w:pos="6840"/>
          <w:tab w:val="clear" w:pos="8000"/>
        </w:tabs>
        <w:jc w:val="right"/>
      </w:pPr>
      <w:r>
        <w:t>Overnight Mail</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6C3F68">
        <w:t>Auburn</w:t>
      </w:r>
      <w:r w:rsidR="006C6302">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CA6AEB">
        <w:rPr>
          <w:rFonts w:ascii="TimesNewRoman" w:hAnsi="TimesNewRoman" w:cs="TimesNewRoman"/>
        </w:rPr>
        <w:t xml:space="preserve">Qwest Corporation d/b/a </w:t>
      </w:r>
      <w:r>
        <w:rPr>
          <w:rFonts w:ascii="TimesNewRoman" w:hAnsi="TimesNewRoman" w:cs="TimesNewRoman"/>
        </w:rPr>
        <w:t xml:space="preserve">CenturyLink </w:t>
      </w:r>
      <w:r w:rsidR="00CA6AEB">
        <w:rPr>
          <w:rFonts w:ascii="TimesNewRoman" w:hAnsi="TimesNewRoman" w:cs="TimesNewRoman"/>
        </w:rPr>
        <w:t xml:space="preserve">(“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w:t>
      </w:r>
      <w:r w:rsidRPr="00551107">
        <w:rPr>
          <w:rFonts w:ascii="TimesNewRoman" w:hAnsi="TimesNewRoman" w:cs="TimesNewRoman"/>
        </w:rPr>
        <w:t>, to</w:t>
      </w:r>
      <w:r w:rsidR="00551107" w:rsidRPr="00551107">
        <w:rPr>
          <w:rFonts w:ascii="TimesNewRoman" w:hAnsi="TimesNewRoman" w:cs="TimesNewRoman"/>
        </w:rPr>
        <w:t xml:space="preserve"> open and assign</w:t>
      </w:r>
      <w:r w:rsidRPr="00551107">
        <w:rPr>
          <w:rFonts w:ascii="TimesNewRoman" w:hAnsi="TimesNewRoman" w:cs="TimesNewRoman"/>
        </w:rPr>
        <w:t xml:space="preserve"> a new</w:t>
      </w:r>
      <w:r w:rsidR="002A1034" w:rsidRPr="00551107">
        <w:rPr>
          <w:rFonts w:ascii="TimesNewRoman" w:hAnsi="TimesNewRoman" w:cs="TimesNewRoman"/>
        </w:rPr>
        <w:t xml:space="preserve"> one thousands block of numbers </w:t>
      </w:r>
      <w:r w:rsidRPr="00551107">
        <w:rPr>
          <w:rFonts w:ascii="TimesNewRoman" w:hAnsi="TimesNewRoman" w:cs="TimesNewRoman"/>
        </w:rPr>
        <w:t>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Pr="00551107" w:rsidRDefault="005B25BE" w:rsidP="00C154AF">
      <w:pPr>
        <w:autoSpaceDE w:val="0"/>
        <w:autoSpaceDN w:val="0"/>
        <w:adjustRightInd w:val="0"/>
      </w:pPr>
      <w:r w:rsidRPr="00551107">
        <w:t xml:space="preserve">Specifically, the customer has requested </w:t>
      </w:r>
      <w:r w:rsidR="006C3F68" w:rsidRPr="00551107">
        <w:t>1000</w:t>
      </w:r>
      <w:r w:rsidR="001476D9" w:rsidRPr="00551107">
        <w:t xml:space="preserve"> </w:t>
      </w:r>
      <w:r w:rsidR="000000AD" w:rsidRPr="00551107">
        <w:t>DID numbers</w:t>
      </w:r>
      <w:r w:rsidR="006C6302" w:rsidRPr="00551107">
        <w:t xml:space="preserve"> in </w:t>
      </w:r>
      <w:r w:rsidR="002A1034" w:rsidRPr="00551107">
        <w:t>an NXX that ends in a “5” (NX5) and either the 7 or 8 thousands block</w:t>
      </w:r>
      <w:r w:rsidR="006C6302" w:rsidRPr="00551107">
        <w:t xml:space="preserve"> for the customer’s internal dialing plan.  The numbers are required to support </w:t>
      </w:r>
      <w:r w:rsidR="006C3F68" w:rsidRPr="00551107">
        <w:t>expansion</w:t>
      </w:r>
      <w:r w:rsidR="001476D9" w:rsidRPr="00551107">
        <w:t xml:space="preserve">. </w:t>
      </w:r>
      <w:r w:rsidR="001F6769" w:rsidRPr="00551107">
        <w:t>The original customer request has been provided with this letter as Confidential Attachment A.</w:t>
      </w:r>
    </w:p>
    <w:p w:rsidR="001F6769" w:rsidRPr="00551107" w:rsidRDefault="001F6769" w:rsidP="00C154AF">
      <w:pPr>
        <w:autoSpaceDE w:val="0"/>
        <w:autoSpaceDN w:val="0"/>
        <w:adjustRightInd w:val="0"/>
      </w:pPr>
    </w:p>
    <w:p w:rsidR="00443B7E" w:rsidRPr="00951374" w:rsidRDefault="001F6769" w:rsidP="00C154AF">
      <w:pPr>
        <w:autoSpaceDE w:val="0"/>
        <w:autoSpaceDN w:val="0"/>
        <w:adjustRightInd w:val="0"/>
      </w:pPr>
      <w:r w:rsidRPr="00551107">
        <w:t xml:space="preserve">The </w:t>
      </w:r>
      <w:r w:rsidR="006C3F68" w:rsidRPr="00551107">
        <w:t>253</w:t>
      </w:r>
      <w:r w:rsidR="00FC1B54" w:rsidRPr="00551107">
        <w:t xml:space="preserve"> NPA is forecasted to e</w:t>
      </w:r>
      <w:r w:rsidRPr="00551107">
        <w:t xml:space="preserve">xhaust </w:t>
      </w:r>
      <w:r w:rsidR="00FC1B54" w:rsidRPr="00551107">
        <w:t xml:space="preserve">in the </w:t>
      </w:r>
      <w:r w:rsidR="002A1034" w:rsidRPr="00551107">
        <w:t xml:space="preserve">fourth </w:t>
      </w:r>
      <w:r w:rsidR="00FC1B54" w:rsidRPr="00551107">
        <w:t xml:space="preserve">quarter of </w:t>
      </w:r>
      <w:r w:rsidR="002A1034" w:rsidRPr="00551107">
        <w:t>2031</w:t>
      </w:r>
      <w:r w:rsidR="00FC1B54" w:rsidRPr="00551107">
        <w:t>.</w:t>
      </w:r>
      <w:r w:rsidRPr="00551107">
        <w:t xml:space="preserve">  There are </w:t>
      </w:r>
      <w:r w:rsidR="002A1034" w:rsidRPr="00551107">
        <w:t xml:space="preserve">373 </w:t>
      </w:r>
      <w:r w:rsidR="00FC1B54" w:rsidRPr="00551107">
        <w:t xml:space="preserve">unassigned </w:t>
      </w:r>
      <w:r w:rsidRPr="00551107">
        <w:t>NXX</w:t>
      </w:r>
      <w:r w:rsidR="00FC1B54" w:rsidRPr="00551107">
        <w:t xml:space="preserve">s in the </w:t>
      </w:r>
      <w:r w:rsidR="00776383" w:rsidRPr="00551107">
        <w:t>253</w:t>
      </w:r>
      <w:r w:rsidR="00FC1B54" w:rsidRPr="00551107">
        <w:t xml:space="preserve"> NPA and </w:t>
      </w:r>
      <w:r w:rsidR="002A1034" w:rsidRPr="00551107">
        <w:t>one (1)</w:t>
      </w:r>
      <w:r w:rsidRPr="00551107">
        <w:t xml:space="preserve"> block </w:t>
      </w:r>
      <w:r w:rsidR="00FC1B54" w:rsidRPr="00551107">
        <w:t xml:space="preserve">available in the PA pool </w:t>
      </w:r>
      <w:r w:rsidRPr="00551107">
        <w:t>inventory</w:t>
      </w:r>
      <w:r w:rsidR="00FC1B54" w:rsidRPr="00551107">
        <w:t xml:space="preserve"> for the </w:t>
      </w:r>
      <w:r w:rsidR="00593226" w:rsidRPr="00551107">
        <w:t>Auburn</w:t>
      </w:r>
      <w:r w:rsidR="006C6302" w:rsidRPr="00551107">
        <w:t xml:space="preserve"> Rate </w:t>
      </w:r>
      <w:r w:rsidR="00FC1B54" w:rsidRPr="00551107">
        <w:t>Center</w:t>
      </w:r>
      <w:r w:rsidRPr="00551107">
        <w:t xml:space="preserve"> </w:t>
      </w:r>
      <w:r w:rsidR="006C6302" w:rsidRPr="00551107">
        <w:t xml:space="preserve">in the format of </w:t>
      </w:r>
      <w:r w:rsidR="00593226" w:rsidRPr="00551107">
        <w:t>253</w:t>
      </w:r>
      <w:r w:rsidR="006C6302" w:rsidRPr="00551107">
        <w:t>-</w:t>
      </w:r>
      <w:r w:rsidR="002A1034" w:rsidRPr="00551107">
        <w:t>545-7 which will fulfill the customer request</w:t>
      </w:r>
      <w:r w:rsidR="006C6302" w:rsidRPr="00551107">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1D3485">
        <w:rPr>
          <w:rFonts w:ascii="TimesNewRoman" w:hAnsi="TimesNewRoman" w:cs="TimesNewRoman"/>
        </w:rPr>
        <w:t>January</w:t>
      </w:r>
      <w:r w:rsidR="006C6302">
        <w:rPr>
          <w:rFonts w:ascii="TimesNewRoman" w:hAnsi="TimesNewRoman" w:cs="TimesNewRoman"/>
        </w:rPr>
        <w:t xml:space="preserve"> </w:t>
      </w:r>
      <w:r w:rsidR="00593226">
        <w:rPr>
          <w:rFonts w:ascii="TimesNewRoman" w:hAnsi="TimesNewRoman" w:cs="TimesNewRoman"/>
        </w:rPr>
        <w:t>8</w:t>
      </w:r>
      <w:r>
        <w:rPr>
          <w:rFonts w:ascii="TimesNewRoman" w:hAnsi="TimesNewRoman" w:cs="TimesNewRoman"/>
        </w:rPr>
        <w:t>, 201</w:t>
      </w:r>
      <w:r w:rsidR="001D3485">
        <w:rPr>
          <w:rFonts w:ascii="TimesNewRoman" w:hAnsi="TimesNewRoman" w:cs="TimesNewRoman"/>
        </w:rPr>
        <w:t>3</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to open a new NXX in the </w:t>
      </w:r>
      <w:r w:rsidR="006C6302">
        <w:rPr>
          <w:rFonts w:ascii="TimesNewRoman" w:hAnsi="TimesNewRoman" w:cs="TimesNewRoman"/>
        </w:rPr>
        <w:t>360</w:t>
      </w:r>
      <w:r>
        <w:rPr>
          <w:rFonts w:ascii="TimesNewRoman" w:hAnsi="TimesNewRoman" w:cs="TimesNewRoman"/>
        </w:rPr>
        <w:t xml:space="preserve"> NPA </w:t>
      </w:r>
      <w:r w:rsidR="001D3485">
        <w:rPr>
          <w:rFonts w:ascii="TimesNewRoman" w:hAnsi="TimesNewRoman" w:cs="TimesNewRoman"/>
        </w:rPr>
        <w:t>Montesano</w:t>
      </w:r>
      <w:r>
        <w:rPr>
          <w:rFonts w:ascii="TimesNewRoman" w:hAnsi="TimesNewRoman" w:cs="TimesNewRoman"/>
        </w:rPr>
        <w:t xml:space="preserve"> Rate 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w:t>
      </w:r>
      <w:r w:rsidR="004F08BE">
        <w:rPr>
          <w:rFonts w:ascii="TimesNewRoman" w:hAnsi="TimesNewRoman" w:cs="TimesNewRoman"/>
        </w:rPr>
        <w:t>Rita Schmitz</w:t>
      </w:r>
      <w:r w:rsidR="00CE6F88">
        <w:rPr>
          <w:rFonts w:ascii="TimesNewRoman" w:hAnsi="TimesNewRoman" w:cs="TimesNewRoman"/>
        </w:rPr>
        <w:t xml:space="preserve"> at (</w:t>
      </w:r>
      <w:r w:rsidR="004F08BE">
        <w:rPr>
          <w:rFonts w:ascii="TimesNewRoman" w:hAnsi="TimesNewRoman" w:cs="TimesNewRoman"/>
        </w:rPr>
        <w:t>608</w:t>
      </w:r>
      <w:r w:rsidR="00CE6F88">
        <w:rPr>
          <w:rFonts w:ascii="TimesNewRoman" w:hAnsi="TimesNewRoman" w:cs="TimesNewRoman"/>
        </w:rPr>
        <w:t>) 7</w:t>
      </w:r>
      <w:r w:rsidR="004F08BE">
        <w:rPr>
          <w:rFonts w:ascii="TimesNewRoman" w:hAnsi="TimesNewRoman" w:cs="TimesNewRoman"/>
        </w:rPr>
        <w:t>96</w:t>
      </w:r>
      <w:r w:rsidR="00CE6F88">
        <w:rPr>
          <w:rFonts w:ascii="TimesNewRoman" w:hAnsi="TimesNewRoman" w:cs="TimesNewRoman"/>
        </w:rPr>
        <w:t>-</w:t>
      </w:r>
      <w:r w:rsidR="004F08BE">
        <w:rPr>
          <w:rFonts w:ascii="TimesNewRoman" w:hAnsi="TimesNewRoman" w:cs="TimesNewRoman"/>
        </w:rPr>
        <w:t>5600</w:t>
      </w:r>
      <w:r w:rsidR="00CE6F88">
        <w:rPr>
          <w:rFonts w:ascii="TimesNewRoman" w:hAnsi="TimesNewRoman" w:cs="TimesNewRoman"/>
        </w:rPr>
        <w:t xml:space="preserve"> or</w:t>
      </w:r>
      <w:r w:rsidR="004F08BE">
        <w:rPr>
          <w:rFonts w:ascii="TimesNewRoman" w:hAnsi="TimesNewRoman" w:cs="TimesNewRoman"/>
        </w:rPr>
        <w:t xml:space="preserve"> </w:t>
      </w:r>
      <w:r w:rsidR="004F08BE" w:rsidRPr="004F08BE">
        <w:rPr>
          <w:rFonts w:ascii="TimesNewRoman" w:hAnsi="TimesNewRoman" w:cs="TimesNewRoman"/>
          <w:u w:val="single"/>
        </w:rPr>
        <w:t>rita.schmitz@centurylink.com</w:t>
      </w:r>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9"/>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DF1" w:rsidRDefault="00E94DF1">
      <w:r>
        <w:separator/>
      </w:r>
    </w:p>
  </w:endnote>
  <w:endnote w:type="continuationSeparator" w:id="0">
    <w:p w:rsidR="00E94DF1" w:rsidRDefault="00E94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DF1" w:rsidRDefault="00E94DF1">
      <w:r>
        <w:separator/>
      </w:r>
    </w:p>
  </w:footnote>
  <w:footnote w:type="continuationSeparator" w:id="0">
    <w:p w:rsidR="00E94DF1" w:rsidRDefault="00E94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83" w:rsidRDefault="00776383">
    <w:pPr>
      <w:pStyle w:val="Header"/>
    </w:pPr>
    <w:r>
      <w:t>Mr. David Danner</w:t>
    </w:r>
  </w:p>
  <w:p w:rsidR="00776383" w:rsidRDefault="00776383">
    <w:pPr>
      <w:pStyle w:val="Header"/>
    </w:pPr>
    <w:r>
      <w:t>January 10, 2013</w:t>
    </w:r>
  </w:p>
  <w:p w:rsidR="00776383" w:rsidRDefault="00776383">
    <w:pPr>
      <w:pStyle w:val="Header"/>
    </w:pPr>
    <w:r>
      <w:t xml:space="preserve">Page </w:t>
    </w:r>
    <w:r w:rsidR="00F40B29">
      <w:rPr>
        <w:rStyle w:val="PageNumber"/>
      </w:rPr>
      <w:fldChar w:fldCharType="begin"/>
    </w:r>
    <w:r>
      <w:rPr>
        <w:rStyle w:val="PageNumber"/>
      </w:rPr>
      <w:instrText xml:space="preserve"> PAGE </w:instrText>
    </w:r>
    <w:r w:rsidR="00F40B29">
      <w:rPr>
        <w:rStyle w:val="PageNumber"/>
      </w:rPr>
      <w:fldChar w:fldCharType="separate"/>
    </w:r>
    <w:r w:rsidR="009B6975">
      <w:rPr>
        <w:rStyle w:val="PageNumber"/>
        <w:noProof/>
      </w:rPr>
      <w:t>2</w:t>
    </w:r>
    <w:r w:rsidR="00F40B29">
      <w:rPr>
        <w:rStyle w:val="PageNumber"/>
      </w:rPr>
      <w:fldChar w:fldCharType="end"/>
    </w:r>
  </w:p>
  <w:p w:rsidR="00776383" w:rsidRDefault="00776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22B9A"/>
    <w:rsid w:val="00040AB4"/>
    <w:rsid w:val="000F3018"/>
    <w:rsid w:val="000F5816"/>
    <w:rsid w:val="00100AD5"/>
    <w:rsid w:val="00140410"/>
    <w:rsid w:val="001476D9"/>
    <w:rsid w:val="001D3485"/>
    <w:rsid w:val="001F6769"/>
    <w:rsid w:val="002112DB"/>
    <w:rsid w:val="0028154D"/>
    <w:rsid w:val="002A1034"/>
    <w:rsid w:val="002A7BF6"/>
    <w:rsid w:val="002D7604"/>
    <w:rsid w:val="003A523A"/>
    <w:rsid w:val="00443B7E"/>
    <w:rsid w:val="00481A2D"/>
    <w:rsid w:val="004F08BE"/>
    <w:rsid w:val="00551107"/>
    <w:rsid w:val="00593226"/>
    <w:rsid w:val="005948D1"/>
    <w:rsid w:val="005B25BE"/>
    <w:rsid w:val="005B3E85"/>
    <w:rsid w:val="005C136B"/>
    <w:rsid w:val="0068395C"/>
    <w:rsid w:val="006C3F68"/>
    <w:rsid w:val="006C6302"/>
    <w:rsid w:val="006F2824"/>
    <w:rsid w:val="007006AE"/>
    <w:rsid w:val="00714B93"/>
    <w:rsid w:val="0075038A"/>
    <w:rsid w:val="00776383"/>
    <w:rsid w:val="00852EA6"/>
    <w:rsid w:val="00855DEE"/>
    <w:rsid w:val="008835D3"/>
    <w:rsid w:val="008913D1"/>
    <w:rsid w:val="0091600B"/>
    <w:rsid w:val="009414E2"/>
    <w:rsid w:val="00951374"/>
    <w:rsid w:val="00975852"/>
    <w:rsid w:val="009B6975"/>
    <w:rsid w:val="00A17DB5"/>
    <w:rsid w:val="00A418D5"/>
    <w:rsid w:val="00A91230"/>
    <w:rsid w:val="00A95BD0"/>
    <w:rsid w:val="00AA4B4F"/>
    <w:rsid w:val="00AB6D7D"/>
    <w:rsid w:val="00BA019F"/>
    <w:rsid w:val="00BE4BA1"/>
    <w:rsid w:val="00C154AF"/>
    <w:rsid w:val="00C20B54"/>
    <w:rsid w:val="00C73B9E"/>
    <w:rsid w:val="00CA6AEB"/>
    <w:rsid w:val="00CE6F88"/>
    <w:rsid w:val="00D44B7A"/>
    <w:rsid w:val="00E21D3D"/>
    <w:rsid w:val="00E410CE"/>
    <w:rsid w:val="00E414B2"/>
    <w:rsid w:val="00E669B8"/>
    <w:rsid w:val="00E766B5"/>
    <w:rsid w:val="00E94DF1"/>
    <w:rsid w:val="00F07CE8"/>
    <w:rsid w:val="00F25690"/>
    <w:rsid w:val="00F40B29"/>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u w:val="single"/>
    </w:rPr>
  </w:style>
  <w:style w:type="paragraph" w:styleId="Revision">
    <w:name w:val="Revision"/>
    <w:hidden/>
    <w:uiPriority w:val="99"/>
    <w:semiHidden/>
    <w:rsid w:val="009B6975"/>
    <w:rPr>
      <w:sz w:val="24"/>
      <w:szCs w:val="24"/>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3-01-10T08:00:00+00:00</OpenedDate>
    <Date1 xmlns="dc463f71-b30c-4ab2-9473-d307f9d35888">2013-01-10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0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E61896950E3342B7DC4E5DBFA0040C" ma:contentTypeVersion="127" ma:contentTypeDescription="" ma:contentTypeScope="" ma:versionID="1071c9305a90fa95f2bdc67bb2d908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A92C3-D341-4B60-ACB8-6F223367FA35}"/>
</file>

<file path=customXml/itemProps2.xml><?xml version="1.0" encoding="utf-8"?>
<ds:datastoreItem xmlns:ds="http://schemas.openxmlformats.org/officeDocument/2006/customXml" ds:itemID="{864A4A4F-F201-4DC5-A693-37BDA87904CC}"/>
</file>

<file path=customXml/itemProps3.xml><?xml version="1.0" encoding="utf-8"?>
<ds:datastoreItem xmlns:ds="http://schemas.openxmlformats.org/officeDocument/2006/customXml" ds:itemID="{32EF64F9-DC57-4EC1-B8F1-C1CEA68359DD}"/>
</file>

<file path=customXml/itemProps4.xml><?xml version="1.0" encoding="utf-8"?>
<ds:datastoreItem xmlns:ds="http://schemas.openxmlformats.org/officeDocument/2006/customXml" ds:itemID="{63B88A3C-7CCD-41AE-BA57-7A13F75E037D}"/>
</file>

<file path=customXml/itemProps5.xml><?xml version="1.0" encoding="utf-8"?>
<ds:datastoreItem xmlns:ds="http://schemas.openxmlformats.org/officeDocument/2006/customXml" ds:itemID="{0E06A5B0-D356-4161-AE23-6531C8BFF37E}"/>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3</cp:revision>
  <cp:lastPrinted>2013-01-09T19:40:00Z</cp:lastPrinted>
  <dcterms:created xsi:type="dcterms:W3CDTF">2013-01-10T20:30:00Z</dcterms:created>
  <dcterms:modified xsi:type="dcterms:W3CDTF">2013-0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3DE61896950E3342B7DC4E5DBFA0040C</vt:lpwstr>
  </property>
  <property fmtid="{D5CDD505-2E9C-101B-9397-08002B2CF9AE}" pid="5" name="_docset_NoMedatataSyncRequired">
    <vt:lpwstr>False</vt:lpwstr>
  </property>
</Properties>
</file>